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90A1" w14:textId="77777777" w:rsidR="00C8116C" w:rsidRPr="00070983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2F545678" w14:textId="77777777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5185F550" w14:textId="44B9C58C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86211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862116">
        <w:rPr>
          <w:rFonts w:asciiTheme="minorHAnsi" w:hAnsiTheme="minorHAnsi" w:cstheme="minorHAnsi"/>
          <w:b/>
          <w:sz w:val="24"/>
          <w:szCs w:val="24"/>
        </w:rPr>
        <w:t>6</w:t>
      </w:r>
    </w:p>
    <w:p w14:paraId="1B20CEFD" w14:textId="77777777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179FB" w14:textId="77777777" w:rsidR="00C8116C" w:rsidRDefault="00C8116C" w:rsidP="00C811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37A16342" w14:textId="77777777" w:rsidR="00C8116C" w:rsidRDefault="00C8116C" w:rsidP="00C811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4569A2FC" w14:textId="77777777" w:rsidR="00C8116C" w:rsidRDefault="00C8116C" w:rsidP="00C8116C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009E6662" w14:textId="77777777" w:rsidR="00C8116C" w:rsidRPr="006743BF" w:rsidRDefault="00C8116C" w:rsidP="00C8116C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57CA5FFE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09D17B6E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4478D5F8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6AB56EF9" w14:textId="1195ED81" w:rsidR="00C8116C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3FC51700" w14:textId="5D581690" w:rsidR="009A66F6" w:rsidRPr="006743BF" w:rsidRDefault="009A66F6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igh school students turn in to registrar. Middle school students turn in to counselor.</w:t>
      </w:r>
    </w:p>
    <w:p w14:paraId="4D6F252A" w14:textId="533B18B4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Students must participate in school PE if not participating in </w:t>
      </w:r>
      <w:r w:rsidR="009A66F6">
        <w:rPr>
          <w:rFonts w:asciiTheme="minorHAnsi" w:hAnsiTheme="minorHAnsi" w:cstheme="minorHAnsi"/>
          <w:b/>
          <w:sz w:val="22"/>
          <w:szCs w:val="22"/>
        </w:rPr>
        <w:t>Off-Campu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practice</w:t>
      </w:r>
    </w:p>
    <w:p w14:paraId="2E5E81F5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2E5E81F6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175"/>
        <w:gridCol w:w="5220"/>
        <w:gridCol w:w="1345"/>
      </w:tblGrid>
      <w:tr w:rsidR="00070983" w14:paraId="2E5E81FB" w14:textId="77777777" w:rsidTr="00C8116C">
        <w:tc>
          <w:tcPr>
            <w:tcW w:w="1610" w:type="dxa"/>
            <w:vAlign w:val="center"/>
          </w:tcPr>
          <w:p w14:paraId="2E5E81F7" w14:textId="38A5DB17" w:rsidR="00070983" w:rsidRDefault="002E4B3B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ing Period   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14:paraId="2E5E81F8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220" w:type="dxa"/>
            <w:vAlign w:val="center"/>
          </w:tcPr>
          <w:p w14:paraId="2E5E81F9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345" w:type="dxa"/>
            <w:vAlign w:val="center"/>
          </w:tcPr>
          <w:p w14:paraId="2E5E81FA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2E5E81FD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1FC" w14:textId="7A92FDC7" w:rsidR="004F3131" w:rsidRDefault="004F3131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68581685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/</w:t>
            </w:r>
            <w:r w:rsidR="00862116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/</w:t>
            </w:r>
            <w:r w:rsidR="00862116"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2E5E8202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1FE" w14:textId="77777777" w:rsidR="00442F77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1FF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0" w14:textId="788852C7" w:rsidR="00070983" w:rsidRPr="002E4B3B" w:rsidRDefault="004D5916" w:rsidP="00A01B8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E5E8201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07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03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04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5" w14:textId="77777777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206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0C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08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09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A" w14:textId="77777777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20B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11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0D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0E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0F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0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1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2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1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5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1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18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9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2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C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1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E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  <w:tr w:rsidR="00C25AD0" w14:paraId="2E5E8247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46" w14:textId="6B0F9B1C" w:rsidR="00C25AD0" w:rsidRDefault="004C40DD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2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(3/</w:t>
            </w:r>
            <w:r w:rsidR="00862116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86211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6D3E8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4C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4A" w14:textId="07FC70EE" w:rsidR="00C25AD0" w:rsidRDefault="00DA2303" w:rsidP="007474F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E5E824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1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4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4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5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5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5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0" w14:textId="77777777" w:rsidTr="006D3E87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E5E82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E5E825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2E5E825E" w14:textId="760AD4C3" w:rsidR="00C25AD0" w:rsidRDefault="006D3E87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 School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E5E825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6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6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6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6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C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6B" w14:textId="7C81B33B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6D3E8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6D3E8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4/</w:t>
            </w:r>
            <w:r w:rsidR="002D14D7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71" w14:textId="77777777" w:rsidTr="006D3E87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5E82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auto"/>
          </w:tcPr>
          <w:p w14:paraId="2E5E82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E5E826F" w14:textId="1DE4FA39" w:rsidR="00C25AD0" w:rsidRDefault="00C25AD0" w:rsidP="009A66F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E5E827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7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7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7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7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8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8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175" w:type="dxa"/>
          </w:tcPr>
          <w:p w14:paraId="2E5E82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91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90" w14:textId="1179D2D4" w:rsidR="00C25AD0" w:rsidRDefault="004C40DD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/</w:t>
            </w:r>
            <w:r w:rsidR="002D14D7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4/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D14D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9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29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9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9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A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A" w14:textId="77777777" w:rsidTr="009A66F6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5E82A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auto"/>
          </w:tcPr>
          <w:p w14:paraId="2E5E82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E5E82A8" w14:textId="44806C66" w:rsidR="00C25AD0" w:rsidRDefault="00E54DC0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345" w:type="dxa"/>
            <w:shd w:val="clear" w:color="auto" w:fill="auto"/>
          </w:tcPr>
          <w:p w14:paraId="2E5E82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A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A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A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B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B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B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B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B5" w14:textId="57B417B8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/</w:t>
            </w:r>
            <w:r w:rsidR="002D14D7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4</w:t>
            </w:r>
            <w:r w:rsidR="0004682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D14D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BB" w14:textId="77777777" w:rsidTr="009A66F6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5E82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auto"/>
          </w:tcPr>
          <w:p w14:paraId="2E5E82B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E5E82B9" w14:textId="20D7BA87" w:rsidR="00C25AD0" w:rsidRDefault="00E54DC0" w:rsidP="007158E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auto"/>
          </w:tcPr>
          <w:p w14:paraId="2E5E82B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B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B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B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C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C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C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F" w14:textId="77777777" w:rsidTr="00D443AA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5E82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auto"/>
          </w:tcPr>
          <w:p w14:paraId="2E5E82C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E5E82CD" w14:textId="18F64063" w:rsidR="00C25AD0" w:rsidRDefault="00C25AD0" w:rsidP="007158E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E5E82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D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D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9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D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D7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2E5E82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B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DA" w14:textId="78E895F1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6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443AA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443A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E0" w14:textId="77777777" w:rsidTr="00D443AA">
        <w:trPr>
          <w:trHeight w:val="360"/>
        </w:trPr>
        <w:tc>
          <w:tcPr>
            <w:tcW w:w="1610" w:type="dxa"/>
            <w:shd w:val="clear" w:color="auto" w:fill="auto"/>
            <w:vAlign w:val="center"/>
          </w:tcPr>
          <w:p w14:paraId="2E5E82D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auto"/>
          </w:tcPr>
          <w:p w14:paraId="2E5E82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14:paraId="2E5E82DE" w14:textId="1340584D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E5E82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E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E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E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E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F" w14:textId="77777777" w:rsidTr="00C8116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E5E82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E5E82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5E82E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4" w14:textId="77777777" w:rsidTr="00C8116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E82F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E82F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E82F2" w14:textId="77777777" w:rsidR="00C25AD0" w:rsidRDefault="00F44D90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auto"/>
          </w:tcPr>
          <w:p w14:paraId="2E5E82F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9" w14:textId="77777777" w:rsidTr="00C8116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2E5E82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E5E82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E5E82F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F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E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F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FF" w14:textId="4BECACB2" w:rsidR="00C25AD0" w:rsidRDefault="004C40DD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</w:t>
            </w:r>
            <w:r w:rsidR="00F44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B623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30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30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3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30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1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31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1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19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3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1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1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1E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A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31B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1C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1D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23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F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32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1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25" w14:textId="77777777" w:rsidTr="007800DA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324" w14:textId="05269149" w:rsidR="00DA2303" w:rsidRDefault="004C40DD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8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5/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5/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7089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A2303" w14:paraId="2E5E832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26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327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8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9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2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2B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32C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D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E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30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331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32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33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9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5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36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37" w14:textId="77777777" w:rsidR="00DA2303" w:rsidRDefault="00DA230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38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E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A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3B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3C" w14:textId="77777777" w:rsidR="00DA2303" w:rsidRDefault="00DA230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3D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43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F" w14:textId="77777777" w:rsidR="0015230B" w:rsidRDefault="0015230B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4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41" w14:textId="77777777" w:rsidR="0015230B" w:rsidRDefault="0015230B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4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48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44" w14:textId="77777777" w:rsidR="0015230B" w:rsidRDefault="0015230B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45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46" w14:textId="77777777" w:rsidR="0015230B" w:rsidRDefault="0015230B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47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74F7" w14:paraId="0B717CC5" w14:textId="77777777" w:rsidTr="00AE301E">
        <w:trPr>
          <w:trHeight w:val="360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1BFB1C18" w14:textId="3F3E56F4" w:rsidR="007474F7" w:rsidRDefault="007474F7" w:rsidP="007474F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rms Due to Your Campus by May</w:t>
            </w:r>
            <w:r w:rsidR="000329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2</w:t>
            </w:r>
            <w:r w:rsidR="00032984" w:rsidRPr="00032984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 w:rsidR="000329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82465" w14:paraId="78775823" w14:textId="77777777" w:rsidTr="008029AD">
        <w:trPr>
          <w:trHeight w:val="360"/>
        </w:trPr>
        <w:tc>
          <w:tcPr>
            <w:tcW w:w="9350" w:type="dxa"/>
            <w:gridSpan w:val="4"/>
            <w:vAlign w:val="center"/>
          </w:tcPr>
          <w:p w14:paraId="09901B63" w14:textId="4D8A82AB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9 (5/1</w:t>
            </w:r>
            <w:r w:rsidR="00E50838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5/</w:t>
            </w:r>
            <w:r w:rsidR="009B72F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1E35D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82465" w:rsidRPr="002E4B3B" w14:paraId="3B99740E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57D393E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0009C33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191BCBE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1F027043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:rsidRPr="002E4B3B" w14:paraId="75B3279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090609D1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47B34A67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443A2317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6102C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:rsidRPr="002E4B3B" w14:paraId="14F5314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75037DC9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1FD7A7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44EDC41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0645A9E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44890A78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1D70F88B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11FBAE5C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F5CCC4B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16676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5EEDD3DA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58637EB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7C00827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A99656C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9D4AC97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5E10884C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64E53878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48B45179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8A66ECA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3F52170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30D3C411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3B49B7CE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161D3EC4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AFDB260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B11085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554F4297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5123D482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669C6580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18EEDD62" w14:textId="7EBEE340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2465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Forms Due to Your Campus by May 2</w:t>
            </w:r>
            <w:r w:rsidR="0003298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2nd</w:t>
            </w:r>
          </w:p>
        </w:tc>
        <w:tc>
          <w:tcPr>
            <w:tcW w:w="1345" w:type="dxa"/>
          </w:tcPr>
          <w:p w14:paraId="1EAFB21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E5E836E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5E836F" w14:textId="60111B37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Hours: __________    </w:t>
      </w:r>
      <w:r>
        <w:rPr>
          <w:rFonts w:asciiTheme="minorHAnsi" w:hAnsiTheme="minorHAnsi" w:cstheme="minorHAnsi"/>
          <w:b/>
          <w:sz w:val="24"/>
          <w:szCs w:val="24"/>
        </w:rPr>
        <w:tab/>
        <w:t>Grade: 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2E5E8370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C8116C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32984"/>
    <w:rsid w:val="00046822"/>
    <w:rsid w:val="00070983"/>
    <w:rsid w:val="00087189"/>
    <w:rsid w:val="000F52F2"/>
    <w:rsid w:val="00120CE5"/>
    <w:rsid w:val="0015230B"/>
    <w:rsid w:val="00160BEB"/>
    <w:rsid w:val="001725DD"/>
    <w:rsid w:val="0018075B"/>
    <w:rsid w:val="001E018C"/>
    <w:rsid w:val="001E1D63"/>
    <w:rsid w:val="001E35D5"/>
    <w:rsid w:val="002143A7"/>
    <w:rsid w:val="002D14D7"/>
    <w:rsid w:val="002E4B3B"/>
    <w:rsid w:val="00332A38"/>
    <w:rsid w:val="00372AC9"/>
    <w:rsid w:val="003C203B"/>
    <w:rsid w:val="00442F77"/>
    <w:rsid w:val="004C40DD"/>
    <w:rsid w:val="004D5916"/>
    <w:rsid w:val="004F3131"/>
    <w:rsid w:val="005E628F"/>
    <w:rsid w:val="006179DC"/>
    <w:rsid w:val="00634500"/>
    <w:rsid w:val="006D3E87"/>
    <w:rsid w:val="006E7C4B"/>
    <w:rsid w:val="0071180B"/>
    <w:rsid w:val="007158E6"/>
    <w:rsid w:val="007474F7"/>
    <w:rsid w:val="007C2475"/>
    <w:rsid w:val="00862116"/>
    <w:rsid w:val="00887A92"/>
    <w:rsid w:val="009078EB"/>
    <w:rsid w:val="00920DC1"/>
    <w:rsid w:val="00933DA6"/>
    <w:rsid w:val="00953736"/>
    <w:rsid w:val="009A66F6"/>
    <w:rsid w:val="009B6231"/>
    <w:rsid w:val="009B72F4"/>
    <w:rsid w:val="00A01B8E"/>
    <w:rsid w:val="00A1097E"/>
    <w:rsid w:val="00A46CE3"/>
    <w:rsid w:val="00B60054"/>
    <w:rsid w:val="00B70899"/>
    <w:rsid w:val="00B84AA7"/>
    <w:rsid w:val="00BB7DE0"/>
    <w:rsid w:val="00C25AD0"/>
    <w:rsid w:val="00C8116C"/>
    <w:rsid w:val="00C82465"/>
    <w:rsid w:val="00CF1435"/>
    <w:rsid w:val="00D43B3A"/>
    <w:rsid w:val="00D443AA"/>
    <w:rsid w:val="00DA2303"/>
    <w:rsid w:val="00DD3F98"/>
    <w:rsid w:val="00E15DC9"/>
    <w:rsid w:val="00E50838"/>
    <w:rsid w:val="00E54DC0"/>
    <w:rsid w:val="00F44D90"/>
    <w:rsid w:val="00F83D0A"/>
    <w:rsid w:val="00FA105F"/>
    <w:rsid w:val="00FB28D2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81E9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973E-FDC3-464B-BE0D-0C1B369AD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FF35B-97D0-4F82-9765-6FC098F4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88F7D-5B5A-4411-A079-3EED02918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F10DC-A693-400F-96A4-813C58E1E9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1</cp:revision>
  <cp:lastPrinted>2018-03-28T21:05:00Z</cp:lastPrinted>
  <dcterms:created xsi:type="dcterms:W3CDTF">2025-05-21T16:27:00Z</dcterms:created>
  <dcterms:modified xsi:type="dcterms:W3CDTF">2025-05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f1ccb65893f89c3a28809e974f541e2a67b9a401c07bfcbd0bbbdf12fb9e7c61</vt:lpwstr>
  </property>
</Properties>
</file>